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6BA" w:rsidRDefault="005676BA" w:rsidP="009A5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A5760" w:rsidRDefault="009A5760" w:rsidP="009A5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760" w:rsidRDefault="009A5760" w:rsidP="009A5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760" w:rsidRDefault="009A5760" w:rsidP="009A5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760" w:rsidRDefault="009A5760" w:rsidP="009A5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760" w:rsidRDefault="009A5760" w:rsidP="009A5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760" w:rsidRDefault="009A5760" w:rsidP="009A5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7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52B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6D65B3">
        <w:noBreakHyphen/>
      </w:r>
      <w:r>
        <w:t>40</w:t>
      </w:r>
      <w:r w:rsidR="006D65B3">
        <w:noBreakHyphen/>
      </w:r>
      <w:r>
        <w:t xml:space="preserve">50, AS AMENDED, CODE OF LAWS OF SOUTH CAROLINA, 1976, RELATING TO POWERS AND DUTIES OF CHARTER SCHOOLS, </w:t>
      </w:r>
      <w:r w:rsidRPr="00D66F26">
        <w:t xml:space="preserve">SO AS TO </w:t>
      </w:r>
      <w:r>
        <w:t>ADD PROVISIONS CONCERNING CHARTER SCHOOLS DESIGNATED AS ALTERNATIVE EDUCATION CAMPUSES AND</w:t>
      </w:r>
      <w:r w:rsidRPr="00D66F26">
        <w:t xml:space="preserve"> EDUCATIONALLY</w:t>
      </w:r>
      <w:r>
        <w:t xml:space="preserve"> </w:t>
      </w:r>
      <w:r w:rsidRPr="00D66F26">
        <w:t xml:space="preserve">DISADVANTAGED </w:t>
      </w:r>
      <w:r>
        <w:t>STUDENTS</w:t>
      </w:r>
      <w:r w:rsidRPr="00144B2B">
        <w:t>;</w:t>
      </w:r>
      <w:r>
        <w:t xml:space="preserve"> AND </w:t>
      </w:r>
      <w:r w:rsidRPr="00D66F26">
        <w:t>TO AMEND SECTION 59</w:t>
      </w:r>
      <w:r w:rsidR="006D65B3">
        <w:noBreakHyphen/>
      </w:r>
      <w:r w:rsidRPr="00D66F26">
        <w:t>40</w:t>
      </w:r>
      <w:r w:rsidR="006D65B3">
        <w:noBreakHyphen/>
      </w:r>
      <w:r w:rsidRPr="00D66F26">
        <w:t>111, RELATING TO CHARTER SCHOOLS DESIGNATED AS ALTERNAT</w:t>
      </w:r>
      <w:r w:rsidR="006C4511">
        <w:t>IVE</w:t>
      </w:r>
      <w:r w:rsidRPr="00D66F26">
        <w:t xml:space="preserve"> EDUCATION CAMPUSES, SO AS TO REVISE CRITERIA FOR THIS DESIGNATION TO INCLUDE SCHOOLS WITH FIFTY PERCENT OR MORE OF STUDENTS HAVING DEMONSTRATED NEEDS FOR CERTAIN SPECIALIZED INSTRUCTION RELATED TO LITERACY, AND TO REVISE CONSIDERATIONS OF CERTAIN DATA THAT MUST BE MADE WHEN MEASURING THE PERFORMANCE OF A CHARTER SCHOOL IN MEETING CERTAIN STATE AND FEDERAL ACCOUNTABILITY STAN</w:t>
      </w:r>
      <w:r>
        <w:t>DA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52B5" w:rsidRDefault="004352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52B5" w:rsidRDefault="004352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C42" w:rsidRDefault="004352B5"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01C42">
        <w:t>Section 59</w:t>
      </w:r>
      <w:r w:rsidR="006D65B3">
        <w:noBreakHyphen/>
      </w:r>
      <w:r w:rsidR="00F01C42">
        <w:t>40</w:t>
      </w:r>
      <w:r w:rsidR="006D65B3">
        <w:noBreakHyphen/>
      </w:r>
      <w:r w:rsidR="00F01C42">
        <w:t>50(B)(7)</w:t>
      </w:r>
      <w:r w:rsidR="006C4511">
        <w:t xml:space="preserve">, as last amended by </w:t>
      </w:r>
      <w:r w:rsidR="004E2CDC">
        <w:t>Act 164 of 2012</w:t>
      </w:r>
      <w:r w:rsidR="006C4511">
        <w:t>,</w:t>
      </w:r>
      <w:r w:rsidR="00F01C42">
        <w:t xml:space="preserve"> and (8)</w:t>
      </w:r>
      <w:r w:rsidR="006C4511">
        <w:t xml:space="preserve">, as last amended by </w:t>
      </w:r>
      <w:r w:rsidR="004E2CDC">
        <w:t>Act 29 of 2013</w:t>
      </w:r>
      <w:r w:rsidR="006C4511">
        <w:t>,</w:t>
      </w:r>
      <w:r w:rsidR="00F01C42">
        <w:t xml:space="preserve"> of the 1976 Code is </w:t>
      </w:r>
      <w:r w:rsidR="006C4511">
        <w:t xml:space="preserve">further </w:t>
      </w:r>
      <w:r w:rsidR="00F01C42">
        <w:t>amended to read:</w:t>
      </w: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Pr="00A00215">
        <w:t>admit all children eligible to attend public school to a charter school, subject to space limitations, except in the case of an application to create a single gender charter school</w:t>
      </w:r>
      <w:r>
        <w:t xml:space="preserve"> </w:t>
      </w:r>
      <w:r>
        <w:rPr>
          <w:u w:val="single"/>
        </w:rPr>
        <w:t>or</w:t>
      </w:r>
      <w:r w:rsidR="006C4511">
        <w:rPr>
          <w:u w:val="single"/>
        </w:rPr>
        <w:t>,</w:t>
      </w:r>
      <w:r>
        <w:rPr>
          <w:u w:val="single"/>
        </w:rPr>
        <w:t xml:space="preserve"> in the case of a charter school designated as an Alternative Education Campu</w:t>
      </w:r>
      <w:r w:rsidR="006C4511">
        <w:rPr>
          <w:u w:val="single"/>
        </w:rPr>
        <w:t>s,</w:t>
      </w:r>
      <w:r>
        <w:rPr>
          <w:u w:val="single"/>
        </w:rPr>
        <w:t xml:space="preserve"> pursuant to Section 59</w:t>
      </w:r>
      <w:r w:rsidR="006D65B3">
        <w:rPr>
          <w:u w:val="single"/>
        </w:rPr>
        <w:noBreakHyphen/>
      </w:r>
      <w:r>
        <w:rPr>
          <w:u w:val="single"/>
        </w:rPr>
        <w:t>40</w:t>
      </w:r>
      <w:r w:rsidR="006D65B3">
        <w:rPr>
          <w:u w:val="single"/>
        </w:rPr>
        <w:noBreakHyphen/>
      </w:r>
      <w:r>
        <w:rPr>
          <w:u w:val="single"/>
        </w:rPr>
        <w:t>111</w:t>
      </w:r>
      <w:r w:rsidR="006C4511">
        <w:rPr>
          <w:u w:val="single"/>
        </w:rPr>
        <w:t>,</w:t>
      </w:r>
      <w:r>
        <w:rPr>
          <w:u w:val="single"/>
        </w:rPr>
        <w:t xml:space="preserve"> with an explicit mission and purpose to serve educationally disadvantaged students</w:t>
      </w:r>
      <w:r w:rsidRPr="00A00215">
        <w:t xml:space="preserve">. However, it is required that the racial composition of the charter school enrollment </w:t>
      </w:r>
      <w:r w:rsidRPr="00A00215">
        <w:lastRenderedPageBreak/>
        <w:t>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This requirement is also subject to the provisions of Section 59</w:t>
      </w:r>
      <w:r w:rsidR="006D65B3">
        <w:noBreakHyphen/>
      </w:r>
      <w:r w:rsidRPr="00A00215">
        <w:t>40</w:t>
      </w:r>
      <w:r w:rsidR="006D65B3">
        <w:noBreakHyphen/>
      </w:r>
      <w:r w:rsidRPr="00A00215">
        <w:t>70(D). If the number of applications exceeds the capacity of a program, class, grade level, or building, students must be accepted by lot, and there is no appeal to the sponsor</w:t>
      </w:r>
      <w:r>
        <w:rPr>
          <w:u w:val="single"/>
        </w:rPr>
        <w:t>. In the case of a charter school designated as an Alternative Education Campus</w:t>
      </w:r>
      <w:r w:rsidR="006C4511">
        <w:rPr>
          <w:u w:val="single"/>
        </w:rPr>
        <w:t>,</w:t>
      </w:r>
      <w:r>
        <w:rPr>
          <w:u w:val="single"/>
        </w:rPr>
        <w:t xml:space="preserve"> pursuant to Section 59</w:t>
      </w:r>
      <w:r w:rsidR="006D65B3">
        <w:rPr>
          <w:u w:val="single"/>
        </w:rPr>
        <w:noBreakHyphen/>
      </w:r>
      <w:r>
        <w:rPr>
          <w:u w:val="single"/>
        </w:rPr>
        <w:t>40</w:t>
      </w:r>
      <w:r w:rsidR="006D65B3">
        <w:rPr>
          <w:u w:val="single"/>
        </w:rPr>
        <w:noBreakHyphen/>
      </w:r>
      <w:r>
        <w:rPr>
          <w:u w:val="single"/>
        </w:rPr>
        <w:t>111</w:t>
      </w:r>
      <w:r w:rsidR="006C4511">
        <w:rPr>
          <w:u w:val="single"/>
        </w:rPr>
        <w:t>,</w:t>
      </w:r>
      <w:r>
        <w:rPr>
          <w:u w:val="single"/>
        </w:rPr>
        <w:t xml:space="preserve"> that is serving educationally disadvantaged students, if the number of applicants exceeds the capacity of a program, class, grade level, or building, students may be accepted by weighted lot as allowed by ESEA with mission</w:t>
      </w:r>
      <w:r w:rsidR="006D65B3">
        <w:rPr>
          <w:u w:val="single"/>
        </w:rPr>
        <w:noBreakHyphen/>
      </w:r>
      <w:r>
        <w:rPr>
          <w:u w:val="single"/>
        </w:rPr>
        <w:t>aligned preference and the process clearly described in their charter school, and there is no appeal to the sponsor</w:t>
      </w:r>
      <w:r w:rsidRPr="00A00215">
        <w:t>;</w:t>
      </w:r>
    </w:p>
    <w:p w:rsidR="00F01C42" w:rsidRP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00215">
        <w:t>(8)</w:t>
      </w:r>
      <w:r>
        <w:tab/>
      </w:r>
      <w:r w:rsidRPr="00A00215">
        <w:t>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 a charter school may give enrollment priority to a sibling of a pupil currently enrolled and attending, or who, within the last six years, attended the school for at least one complete academic year. A public charter school shall give enrollment preference to students enrolled in the public charter school the previous school year. An enrollment preference for returning students excludes those students from entering into a lottery. A charter school also may give priority to children of a charter school employee and children of the charter committee, if priority enrollment for children of employees and of the charter committee does not constitute more than twenty percent of the enrollment of the charter school.</w:t>
      </w:r>
      <w:r>
        <w:t xml:space="preserve"> </w:t>
      </w:r>
      <w:r>
        <w:rPr>
          <w:u w:val="single"/>
        </w:rPr>
        <w:t xml:space="preserve">In </w:t>
      </w:r>
      <w:r w:rsidR="006C4511">
        <w:rPr>
          <w:u w:val="single"/>
        </w:rPr>
        <w:t xml:space="preserve">the </w:t>
      </w:r>
      <w:r>
        <w:rPr>
          <w:u w:val="single"/>
        </w:rPr>
        <w:t>case of a charter school designated as an Alternative Education Campus, pursuant to Section 59</w:t>
      </w:r>
      <w:r w:rsidR="006D65B3">
        <w:rPr>
          <w:u w:val="single"/>
        </w:rPr>
        <w:noBreakHyphen/>
      </w:r>
      <w:r>
        <w:rPr>
          <w:u w:val="single"/>
        </w:rPr>
        <w:t>40</w:t>
      </w:r>
      <w:r w:rsidR="006D65B3">
        <w:rPr>
          <w:u w:val="single"/>
        </w:rPr>
        <w:noBreakHyphen/>
      </w:r>
      <w:r>
        <w:rPr>
          <w:u w:val="single"/>
        </w:rPr>
        <w:t>111, mission</w:t>
      </w:r>
      <w:r w:rsidR="006D65B3">
        <w:rPr>
          <w:u w:val="single"/>
        </w:rPr>
        <w:noBreakHyphen/>
      </w:r>
      <w:r>
        <w:rPr>
          <w:u w:val="single"/>
        </w:rPr>
        <w:t>aligned preference may be given to educationally disadvantaged students as specifically defined in their charter and charter contract approved by their sponsor.</w:t>
      </w:r>
      <w:r w:rsidRPr="00A00215">
        <w:t xml:space="preserve"> In addition,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base or installation or who are currently stationed at the base or installation not to exceed fifty percent of the total enrollment of the charter </w:t>
      </w:r>
      <w:r w:rsidRPr="00A00215">
        <w:lastRenderedPageBreak/>
        <w:t>school. This priority is in addition to the other priorities provided by this item, but no child may be counted more than once for purposes of determining the percentage makeup of each priority;</w:t>
      </w:r>
      <w:r>
        <w:t>”</w:t>
      </w: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2B5"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6D65B3">
        <w:noBreakHyphen/>
      </w:r>
      <w:r>
        <w:t>40</w:t>
      </w:r>
      <w:r w:rsidR="006D65B3">
        <w:noBreakHyphen/>
      </w:r>
      <w:r>
        <w:t>111 of the 1976 Code, as added by Act 288 of 2014, is amended to read:</w:t>
      </w:r>
    </w:p>
    <w:p w:rsidR="004352B5" w:rsidRDefault="004352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6D65B3">
        <w:noBreakHyphen/>
      </w:r>
      <w:r>
        <w:t>40</w:t>
      </w:r>
      <w:r w:rsidR="006D65B3">
        <w:noBreakHyphen/>
      </w:r>
      <w:r>
        <w:t>111.</w:t>
      </w:r>
      <w:r>
        <w:tab/>
        <w:t>(A)</w:t>
      </w:r>
      <w:r>
        <w:tab/>
      </w:r>
      <w:r w:rsidRPr="00A00215">
        <w:t>For purposes of this chapter, an Alternative Education Campus (AEC) is any charter school with an explicit mission</w:t>
      </w:r>
      <w:r>
        <w:t xml:space="preserve"> </w:t>
      </w:r>
      <w:r>
        <w:rPr>
          <w:u w:val="single"/>
        </w:rPr>
        <w:t>and purpose</w:t>
      </w:r>
      <w:r>
        <w:t xml:space="preserve"> </w:t>
      </w:r>
      <w:r w:rsidRPr="00A00215">
        <w:t>as outlined in its charter to serve an enrolled student population with:</w:t>
      </w: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00215">
        <w:t xml:space="preserve">severe limitations that preclude appropriate </w:t>
      </w: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0215">
        <w:t>administration of the assessments administered pursuant to federal and state requirements;</w:t>
      </w: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00215">
        <w:t>fifty percent or more of students having Individualized Education Programs (IEPs) in accordance with federal regulations</w:t>
      </w:r>
      <w:r>
        <w:t xml:space="preserve"> </w:t>
      </w:r>
      <w:r>
        <w:rPr>
          <w:u w:val="single"/>
        </w:rPr>
        <w:t>or demonstrated need for specialized instruction in reading, spelling, or writing</w:t>
      </w:r>
      <w:r w:rsidRPr="00A00215">
        <w:t>; or</w:t>
      </w: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00215">
        <w:t>eighty</w:t>
      </w:r>
      <w:r w:rsidR="006D65B3">
        <w:noBreakHyphen/>
      </w:r>
      <w:r w:rsidRPr="00A00215">
        <w:t xml:space="preserve">five percent or more of enrolled students meeting the definition of a </w:t>
      </w:r>
      <w:r w:rsidR="006D65B3" w:rsidRPr="006D65B3">
        <w:t>‘</w:t>
      </w:r>
      <w:r w:rsidRPr="00A00215">
        <w:t>high</w:t>
      </w:r>
      <w:r w:rsidR="006D65B3">
        <w:noBreakHyphen/>
      </w:r>
      <w:r w:rsidRPr="00A00215">
        <w:t>risk</w:t>
      </w:r>
      <w:r w:rsidR="006D65B3" w:rsidRPr="006D65B3">
        <w:t>’</w:t>
      </w:r>
      <w:r w:rsidRPr="00A00215">
        <w:t xml:space="preserve"> student including students who:</w:t>
      </w: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A00215">
        <w:t>have been adjudicated as juvenile delinquents or who are awaiting disposition of charges that may result in adjudication;</w:t>
      </w: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A00215">
        <w:t>have dropped out of school or who have not been continuously enrolled and regularly attending any school for at least one semester before enrolling in this school;</w:t>
      </w: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A00215">
        <w:t>have been expelled from school or who have engaged in behavior that would justify expulsion;</w:t>
      </w: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A00215">
        <w:t>have documented histories of personal drug or alcohol use or who have parents or guardians with documented dependencies on drugs or alcohol;</w:t>
      </w: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A00215">
        <w:t>have documented histories of personal street gang involvement or who have immediate family members with documented histories of street gang involvement;</w:t>
      </w: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A00215">
        <w:t>have documented histories of child abuse or neglect;</w:t>
      </w: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A00215">
        <w:t>have parents or guardians in prison or on parole or probation;</w:t>
      </w: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r>
      <w:r w:rsidRPr="00A00215">
        <w:t>have documented histories of domestic violence in the immediate family;</w:t>
      </w: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r>
      <w:r w:rsidRPr="00A00215">
        <w:t>have documented histories of repeated school suspensions;</w:t>
      </w: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j)</w:t>
      </w:r>
      <w:r>
        <w:tab/>
      </w:r>
      <w:r>
        <w:tab/>
      </w:r>
      <w:r w:rsidRPr="00A00215">
        <w:t>are under the age of twenty years who are parents or pregnant women;</w:t>
      </w: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0215">
        <w:tab/>
      </w:r>
      <w:r w:rsidRPr="00A00215">
        <w:tab/>
      </w:r>
      <w:r w:rsidRPr="00A00215">
        <w:tab/>
        <w:t>(k)</w:t>
      </w:r>
      <w:r>
        <w:tab/>
      </w:r>
      <w:r w:rsidRPr="00A00215">
        <w:t>are homeless, as defined in the McKinney</w:t>
      </w:r>
      <w:r w:rsidR="006D65B3">
        <w:noBreakHyphen/>
      </w:r>
      <w:r w:rsidRPr="00A00215">
        <w:t>Vento Homeless Assistance Act; or</w:t>
      </w: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0215">
        <w:tab/>
      </w:r>
      <w:r w:rsidRPr="00A00215">
        <w:tab/>
      </w:r>
      <w:r w:rsidRPr="00A00215">
        <w:tab/>
        <w:t>(l)</w:t>
      </w:r>
      <w:r>
        <w:tab/>
      </w:r>
      <w:r>
        <w:tab/>
      </w:r>
      <w:r w:rsidRPr="00A00215">
        <w:t>have a documented history of a serious psychiatric or behavioral disorder including, but not limited to, an eating disorder or a history of suicidal or self</w:t>
      </w:r>
      <w:r w:rsidR="006D65B3">
        <w:noBreakHyphen/>
      </w:r>
      <w:r w:rsidRPr="00A00215">
        <w:t>injurious behaviors.</w:t>
      </w: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00215">
        <w:t>Such schools must be classified as AECs by their sponsor.</w:t>
      </w: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00215">
        <w:t>A high</w:t>
      </w:r>
      <w:r w:rsidR="006D65B3">
        <w:noBreakHyphen/>
      </w:r>
      <w:r w:rsidRPr="00A00215">
        <w:t>poverty rating alone shall not qualify any charter school for status as an AEC.</w:t>
      </w: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A00215">
        <w:t>Charter school applicants seeking such a designation shall provide sufficient information in their charter application to allow the authorizer to make a determination as to whether that classification applies.</w:t>
      </w: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A00215">
        <w:t>Charter schools already in operation may seek AEC classification by petitioning their sponsor.</w:t>
      </w:r>
    </w:p>
    <w:p w:rsidR="00F01C42" w:rsidRDefault="00F01C42" w:rsidP="00F01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A00215">
        <w:t>Charter schools receiving an AEC designation either before or after opening, shall be held to applicable state and federal accountability standards along with the academic performance standards and expectations established by written agreement between the sponsor and the school that takes into account the school</w:t>
      </w:r>
      <w:r w:rsidR="006D65B3" w:rsidRPr="006D65B3">
        <w:t>’</w:t>
      </w:r>
      <w:r w:rsidRPr="00A00215">
        <w:t>s specialized mission and student population</w:t>
      </w:r>
      <w:r>
        <w:t xml:space="preserve"> </w:t>
      </w:r>
      <w:r>
        <w:rPr>
          <w:u w:val="single"/>
        </w:rPr>
        <w:t>with comparisons to any available nationally normal data with similar subsets of students and is included in their annual report in accordance with Section 59</w:t>
      </w:r>
      <w:r w:rsidR="006D65B3">
        <w:rPr>
          <w:u w:val="single"/>
        </w:rPr>
        <w:noBreakHyphen/>
      </w:r>
      <w:r>
        <w:rPr>
          <w:u w:val="single"/>
        </w:rPr>
        <w:t>40</w:t>
      </w:r>
      <w:r w:rsidR="006D65B3">
        <w:rPr>
          <w:u w:val="single"/>
        </w:rPr>
        <w:noBreakHyphen/>
      </w:r>
      <w:r>
        <w:rPr>
          <w:u w:val="single"/>
        </w:rPr>
        <w:t>140(H)</w:t>
      </w:r>
      <w:r w:rsidRPr="00A00215">
        <w:t>.</w:t>
      </w:r>
      <w:r>
        <w:t>”</w:t>
      </w:r>
    </w:p>
    <w:p w:rsidR="00F01C42" w:rsidRDefault="00F01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2B5" w:rsidRDefault="004352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1C42">
        <w:t>3</w:t>
      </w:r>
      <w:r>
        <w:t>.</w:t>
      </w:r>
      <w:r>
        <w:tab/>
        <w:t>This act takes effect upon approval by the Governor.</w:t>
      </w:r>
    </w:p>
    <w:p w:rsidR="009A6C1D" w:rsidRDefault="006D65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76BA" w:rsidRDefault="005676BA" w:rsidP="005676BA">
      <w:pPr>
        <w:suppressAutoHyphens/>
      </w:pPr>
    </w:p>
    <w:sectPr w:rsidR="005676BA" w:rsidSect="005676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2B5" w:rsidRDefault="004352B5" w:rsidP="009F0C77">
      <w:r>
        <w:separator/>
      </w:r>
    </w:p>
  </w:endnote>
  <w:endnote w:type="continuationSeparator" w:id="0">
    <w:p w:rsidR="004352B5" w:rsidRDefault="004352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A289500-801D-4BBB-9EF0-B04509840D2F}"/>
    <w:embedBold r:id="rId2" w:fontKey="{F4049D13-20F0-4C2D-B023-DDE6D8FCA2D0}"/>
  </w:font>
  <w:font w:name="Calibri">
    <w:panose1 w:val="020F0502020204030204"/>
    <w:charset w:val="00"/>
    <w:family w:val="swiss"/>
    <w:pitch w:val="variable"/>
    <w:sig w:usb0="E00002FF" w:usb1="4000ACFF" w:usb2="00000001" w:usb3="00000000" w:csb0="0000019F" w:csb1="00000000"/>
    <w:embedRegular r:id="rId3" w:fontKey="{BD2EF5AB-326A-4024-8DB5-CD3E62ADD68A}"/>
  </w:font>
  <w:font w:name="Segoe UI">
    <w:panose1 w:val="020B0502040204020203"/>
    <w:charset w:val="00"/>
    <w:family w:val="swiss"/>
    <w:pitch w:val="variable"/>
    <w:sig w:usb0="E10022FF" w:usb1="C000E47F" w:usb2="00000029" w:usb3="00000000" w:csb0="000001DF" w:csb1="00000000"/>
    <w:embedRegular r:id="rId4" w:fontKey="{E224162C-25F5-493E-B8AA-BCB62E962F7A}"/>
  </w:font>
  <w:font w:name="Cambria">
    <w:panose1 w:val="02040503050406030204"/>
    <w:charset w:val="00"/>
    <w:family w:val="roman"/>
    <w:pitch w:val="variable"/>
    <w:sig w:usb0="E00002FF" w:usb1="400004FF" w:usb2="00000000" w:usb3="00000000" w:csb0="0000019F" w:csb1="00000000"/>
    <w:embedRegular r:id="rId5" w:fontKey="{1302C75C-5A08-4E9B-A13A-13AC80E5B5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C1D" w:rsidRPr="005676BA" w:rsidRDefault="005676BA" w:rsidP="005676BA">
    <w:pPr>
      <w:pStyle w:val="Footer"/>
      <w:tabs>
        <w:tab w:val="clear" w:pos="4680"/>
        <w:tab w:val="clear" w:pos="9360"/>
        <w:tab w:val="center" w:pos="2995"/>
      </w:tabs>
      <w:spacing w:before="120"/>
    </w:pPr>
    <w:r>
      <w:t>[52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2B5" w:rsidRDefault="004352B5" w:rsidP="009F0C77">
      <w:r>
        <w:separator/>
      </w:r>
    </w:p>
  </w:footnote>
  <w:footnote w:type="continuationSeparator" w:id="0">
    <w:p w:rsidR="004352B5" w:rsidRDefault="004352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28AB16"/>
    <w:docVar w:name="CoverBillType" w:val="b"/>
    <w:docVar w:name="docpath" w:val="L:\Council\bills\AGM\18928AB16.DOCX"/>
    <w:docVar w:name="dvBillNumber" w:val="5230"/>
    <w:docVar w:name="dvBillNumberPrefix" w:val="H. "/>
    <w:docVar w:name="dvOriginalBody" w:val="House"/>
    <w:docVar w:name="dvSteno" w:val="AGM"/>
    <w:docVar w:name="NameofBody" w:val="h"/>
    <w:docVar w:name="vgroup2" w:val="Council"/>
  </w:docVars>
  <w:rsids>
    <w:rsidRoot w:val="004352B5"/>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52B5"/>
    <w:rsid w:val="004403BD"/>
    <w:rsid w:val="00461441"/>
    <w:rsid w:val="004809EE"/>
    <w:rsid w:val="004E2CDC"/>
    <w:rsid w:val="004E7D54"/>
    <w:rsid w:val="005273C6"/>
    <w:rsid w:val="00530A69"/>
    <w:rsid w:val="00545593"/>
    <w:rsid w:val="005676BA"/>
    <w:rsid w:val="00577C6C"/>
    <w:rsid w:val="005C2FE2"/>
    <w:rsid w:val="005E2BC9"/>
    <w:rsid w:val="00605102"/>
    <w:rsid w:val="006215AA"/>
    <w:rsid w:val="006913C9"/>
    <w:rsid w:val="0069470D"/>
    <w:rsid w:val="006C4511"/>
    <w:rsid w:val="006D65B3"/>
    <w:rsid w:val="00734F00"/>
    <w:rsid w:val="007A70AE"/>
    <w:rsid w:val="00811764"/>
    <w:rsid w:val="008362E8"/>
    <w:rsid w:val="008A1768"/>
    <w:rsid w:val="008F0F33"/>
    <w:rsid w:val="008F4429"/>
    <w:rsid w:val="0094021A"/>
    <w:rsid w:val="009A5760"/>
    <w:rsid w:val="009A6C1D"/>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01C42"/>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C05CBE-305A-4645-AE00-2DEC684C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2C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C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DF381-4112-4B57-8DD8-21BA83B0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FA81FC.dotm</Template>
  <TotalTime>0</TotalTime>
  <Pages>4</Pages>
  <Words>1192</Words>
  <Characters>6442</Characters>
  <Application>Microsoft Office Word</Application>
  <DocSecurity>0</DocSecurity>
  <Lines>153</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30 Text of Previous Version (Apr. 14, 2016) - South Carolina Legislature Online</dc:title>
  <dc:creator>angiemorgan</dc:creator>
  <cp:lastModifiedBy>N Cumfer</cp:lastModifiedBy>
  <cp:revision>2</cp:revision>
  <cp:lastPrinted>2016-04-14T14:18:00Z</cp:lastPrinted>
  <dcterms:created xsi:type="dcterms:W3CDTF">2016-04-14T15:57:00Z</dcterms:created>
  <dcterms:modified xsi:type="dcterms:W3CDTF">2016-04-14T15:57:00Z</dcterms:modified>
</cp:coreProperties>
</file>